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Pr="003708A0" w:rsidRDefault="00295A8B" w:rsidP="003708A0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3708A0">
        <w:rPr>
          <w:b/>
          <w:bCs/>
          <w:sz w:val="26"/>
          <w:szCs w:val="26"/>
        </w:rPr>
        <w:t>АДМИНИСТРАЦИЯ ПЕРВОМАЙСКОГО РАЙОНА</w:t>
      </w:r>
    </w:p>
    <w:p w:rsidR="003708A0" w:rsidRPr="003708A0" w:rsidRDefault="003708A0" w:rsidP="003708A0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295A8B" w:rsidRPr="00454F2E" w:rsidRDefault="00DD2030" w:rsidP="003708A0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95A8B" w:rsidRPr="003708A0" w:rsidRDefault="003708A0" w:rsidP="003708A0">
      <w:pPr>
        <w:spacing w:before="480" w:after="480"/>
        <w:rPr>
          <w:sz w:val="26"/>
          <w:szCs w:val="26"/>
        </w:rPr>
      </w:pPr>
      <w:r w:rsidRPr="003708A0">
        <w:rPr>
          <w:sz w:val="26"/>
          <w:szCs w:val="26"/>
        </w:rPr>
        <w:t>24.</w:t>
      </w:r>
      <w:r w:rsidR="00B60522" w:rsidRPr="003708A0">
        <w:rPr>
          <w:sz w:val="26"/>
          <w:szCs w:val="26"/>
        </w:rPr>
        <w:t>1</w:t>
      </w:r>
      <w:r w:rsidR="008F128B" w:rsidRPr="003708A0">
        <w:rPr>
          <w:sz w:val="26"/>
          <w:szCs w:val="26"/>
        </w:rPr>
        <w:t>2</w:t>
      </w:r>
      <w:r w:rsidR="00295A8B" w:rsidRPr="003708A0">
        <w:rPr>
          <w:sz w:val="26"/>
          <w:szCs w:val="26"/>
        </w:rPr>
        <w:t>.201</w:t>
      </w:r>
      <w:r w:rsidR="00265B4F" w:rsidRPr="003708A0">
        <w:rPr>
          <w:sz w:val="26"/>
          <w:szCs w:val="26"/>
        </w:rPr>
        <w:t>8</w:t>
      </w:r>
      <w:r w:rsidR="00E96F8C" w:rsidRPr="003708A0">
        <w:rPr>
          <w:sz w:val="26"/>
          <w:szCs w:val="26"/>
        </w:rPr>
        <w:tab/>
      </w:r>
      <w:r w:rsidR="00E96F8C" w:rsidRPr="003708A0">
        <w:rPr>
          <w:sz w:val="26"/>
          <w:szCs w:val="26"/>
        </w:rPr>
        <w:tab/>
      </w:r>
      <w:r w:rsidR="00E96F8C" w:rsidRPr="003708A0">
        <w:rPr>
          <w:sz w:val="26"/>
          <w:szCs w:val="26"/>
        </w:rPr>
        <w:tab/>
      </w:r>
      <w:r w:rsidR="00E96F8C" w:rsidRPr="003708A0">
        <w:rPr>
          <w:sz w:val="26"/>
          <w:szCs w:val="26"/>
        </w:rPr>
        <w:tab/>
      </w:r>
      <w:r w:rsidR="00E96F8C" w:rsidRPr="003708A0">
        <w:rPr>
          <w:sz w:val="26"/>
          <w:szCs w:val="26"/>
        </w:rPr>
        <w:tab/>
      </w:r>
      <w:r w:rsidR="00E96F8C" w:rsidRPr="003708A0">
        <w:rPr>
          <w:sz w:val="26"/>
          <w:szCs w:val="26"/>
        </w:rPr>
        <w:tab/>
      </w:r>
      <w:r w:rsidR="00265B4F" w:rsidRPr="003708A0">
        <w:rPr>
          <w:sz w:val="26"/>
          <w:szCs w:val="26"/>
        </w:rPr>
        <w:t xml:space="preserve">  </w:t>
      </w:r>
      <w:r w:rsidR="00AF224B" w:rsidRPr="003708A0">
        <w:rPr>
          <w:sz w:val="26"/>
          <w:szCs w:val="26"/>
        </w:rPr>
        <w:t xml:space="preserve">                        </w:t>
      </w:r>
      <w:r w:rsidR="00265B4F" w:rsidRPr="003708A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</w:t>
      </w:r>
      <w:r w:rsidR="00295A8B" w:rsidRPr="003708A0">
        <w:rPr>
          <w:sz w:val="26"/>
          <w:szCs w:val="26"/>
        </w:rPr>
        <w:t xml:space="preserve">№ </w:t>
      </w:r>
      <w:r w:rsidRPr="003708A0">
        <w:rPr>
          <w:sz w:val="26"/>
          <w:szCs w:val="26"/>
        </w:rPr>
        <w:t>436</w:t>
      </w:r>
    </w:p>
    <w:p w:rsidR="00D47F74" w:rsidRPr="003708A0" w:rsidRDefault="008F128B" w:rsidP="008F128B">
      <w:pPr>
        <w:jc w:val="center"/>
        <w:rPr>
          <w:sz w:val="26"/>
          <w:szCs w:val="26"/>
        </w:rPr>
      </w:pPr>
      <w:r w:rsidRPr="003708A0">
        <w:rPr>
          <w:sz w:val="26"/>
          <w:szCs w:val="26"/>
        </w:rPr>
        <w:t>О введении на территории муниципального образования</w:t>
      </w:r>
      <w:r w:rsidR="00892182">
        <w:rPr>
          <w:sz w:val="26"/>
          <w:szCs w:val="26"/>
        </w:rPr>
        <w:t xml:space="preserve"> </w:t>
      </w:r>
      <w:r w:rsidR="003708A0">
        <w:rPr>
          <w:sz w:val="26"/>
          <w:szCs w:val="26"/>
        </w:rPr>
        <w:t>«</w:t>
      </w:r>
      <w:r w:rsidRPr="003708A0">
        <w:rPr>
          <w:sz w:val="26"/>
          <w:szCs w:val="26"/>
        </w:rPr>
        <w:t>Первомайский район» режима функционирования органов управления и сил территориальной подсистемы единой государственной системы предупреждения и ликвидации чрезвычайных ситуаций «Повышенная г</w:t>
      </w:r>
      <w:bookmarkStart w:id="0" w:name="_GoBack"/>
      <w:bookmarkEnd w:id="0"/>
      <w:r w:rsidRPr="003708A0">
        <w:rPr>
          <w:sz w:val="26"/>
          <w:szCs w:val="26"/>
        </w:rPr>
        <w:t>отовность»</w:t>
      </w:r>
    </w:p>
    <w:p w:rsidR="00B60522" w:rsidRDefault="00B60522" w:rsidP="00DD2030">
      <w:pPr>
        <w:ind w:firstLine="708"/>
        <w:jc w:val="both"/>
        <w:rPr>
          <w:sz w:val="26"/>
          <w:szCs w:val="26"/>
        </w:rPr>
      </w:pPr>
    </w:p>
    <w:p w:rsidR="00E11866" w:rsidRDefault="00E11866" w:rsidP="00DD2030">
      <w:pPr>
        <w:ind w:firstLine="708"/>
        <w:jc w:val="both"/>
        <w:rPr>
          <w:sz w:val="26"/>
          <w:szCs w:val="26"/>
        </w:rPr>
      </w:pPr>
    </w:p>
    <w:p w:rsidR="00E11866" w:rsidRPr="003708A0" w:rsidRDefault="00E11866" w:rsidP="00DD2030">
      <w:pPr>
        <w:ind w:firstLine="708"/>
        <w:jc w:val="both"/>
        <w:rPr>
          <w:sz w:val="26"/>
          <w:szCs w:val="26"/>
        </w:rPr>
      </w:pPr>
    </w:p>
    <w:p w:rsidR="008F128B" w:rsidRPr="003708A0" w:rsidRDefault="008F128B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>На основании штормового предупреждения от Томского ЦГМС – филиала ФГБУ «Западно-Сибирское УГМС» от 21 декабря 2018 г. о наступлении по области в период с 23 по 27 декабря 2018 г. аномально холодной погоды с минимальными температурами -35</w:t>
      </w:r>
      <w:r w:rsidRPr="003708A0">
        <w:rPr>
          <w:sz w:val="26"/>
          <w:szCs w:val="26"/>
          <w:vertAlign w:val="superscript"/>
        </w:rPr>
        <w:t>о</w:t>
      </w:r>
      <w:r w:rsidRPr="003708A0">
        <w:rPr>
          <w:sz w:val="26"/>
          <w:szCs w:val="26"/>
        </w:rPr>
        <w:t>С и ниже, местами сильные морозы -40</w:t>
      </w:r>
      <w:r w:rsidRPr="003708A0">
        <w:rPr>
          <w:sz w:val="26"/>
          <w:szCs w:val="26"/>
          <w:vertAlign w:val="superscript"/>
        </w:rPr>
        <w:t>о</w:t>
      </w:r>
      <w:r w:rsidRPr="003708A0">
        <w:rPr>
          <w:sz w:val="26"/>
          <w:szCs w:val="26"/>
        </w:rPr>
        <w:t xml:space="preserve">С и возможном возникновении ЧС, </w:t>
      </w:r>
      <w:r w:rsidR="00521317" w:rsidRPr="003708A0">
        <w:rPr>
          <w:sz w:val="26"/>
          <w:szCs w:val="26"/>
        </w:rPr>
        <w:t>в соответствии с 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 Федеральным законом Российской Федерации от 21 декабря 1994 года № 68-ФЗ «О защите населения и территорий от чрезвычайных ситуаций природного и техногенного характера»</w:t>
      </w:r>
    </w:p>
    <w:p w:rsidR="008F128B" w:rsidRPr="003708A0" w:rsidRDefault="003708A0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>ПОСТАНОВЛЯЮ:</w:t>
      </w:r>
    </w:p>
    <w:p w:rsidR="009A5329" w:rsidRPr="003708A0" w:rsidRDefault="009A5329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 xml:space="preserve">1. Ввести на территории </w:t>
      </w:r>
      <w:r w:rsidR="00AC7C39" w:rsidRPr="003708A0">
        <w:rPr>
          <w:sz w:val="26"/>
          <w:szCs w:val="26"/>
        </w:rPr>
        <w:t>Первомайского района</w:t>
      </w:r>
      <w:r w:rsidRPr="003708A0">
        <w:rPr>
          <w:sz w:val="26"/>
          <w:szCs w:val="26"/>
        </w:rPr>
        <w:t xml:space="preserve"> </w:t>
      </w:r>
      <w:r w:rsidR="00D57987" w:rsidRPr="003708A0">
        <w:rPr>
          <w:sz w:val="26"/>
          <w:szCs w:val="26"/>
        </w:rPr>
        <w:t xml:space="preserve">с 09 часов 00 минут </w:t>
      </w:r>
      <w:r w:rsidR="00AC7C39" w:rsidRPr="003708A0">
        <w:rPr>
          <w:sz w:val="26"/>
          <w:szCs w:val="26"/>
        </w:rPr>
        <w:t>2</w:t>
      </w:r>
      <w:r w:rsidR="00D57987" w:rsidRPr="003708A0">
        <w:rPr>
          <w:sz w:val="26"/>
          <w:szCs w:val="26"/>
        </w:rPr>
        <w:t xml:space="preserve">4 </w:t>
      </w:r>
      <w:r w:rsidR="00AC7C39" w:rsidRPr="003708A0">
        <w:rPr>
          <w:sz w:val="26"/>
          <w:szCs w:val="26"/>
        </w:rPr>
        <w:t>декабря</w:t>
      </w:r>
      <w:r w:rsidR="00D57987" w:rsidRPr="003708A0">
        <w:rPr>
          <w:sz w:val="26"/>
          <w:szCs w:val="26"/>
        </w:rPr>
        <w:t xml:space="preserve"> 2018 года режим функционирования «повышенная готовность».</w:t>
      </w:r>
    </w:p>
    <w:p w:rsidR="00D57987" w:rsidRPr="003708A0" w:rsidRDefault="00D57987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 xml:space="preserve">2. Перевести с 09 часов 00 минут </w:t>
      </w:r>
      <w:r w:rsidR="00AC7C39" w:rsidRPr="003708A0">
        <w:rPr>
          <w:sz w:val="26"/>
          <w:szCs w:val="26"/>
        </w:rPr>
        <w:t>2</w:t>
      </w:r>
      <w:r w:rsidRPr="003708A0">
        <w:rPr>
          <w:sz w:val="26"/>
          <w:szCs w:val="26"/>
        </w:rPr>
        <w:t xml:space="preserve">4 </w:t>
      </w:r>
      <w:r w:rsidR="00AC7C39" w:rsidRPr="003708A0">
        <w:rPr>
          <w:sz w:val="26"/>
          <w:szCs w:val="26"/>
        </w:rPr>
        <w:t>декабря</w:t>
      </w:r>
      <w:r w:rsidRPr="003708A0">
        <w:rPr>
          <w:sz w:val="26"/>
          <w:szCs w:val="26"/>
        </w:rPr>
        <w:t xml:space="preserve"> 2018 года Первомайское районное звено территориальной подсистемы единой государственной системы предупреждения и ликвидации чрезвычайных ситуаций Томской области в режим функционирования «повышенная готовность».</w:t>
      </w:r>
    </w:p>
    <w:p w:rsidR="00AC7C39" w:rsidRPr="003708A0" w:rsidRDefault="0048514C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>3</w:t>
      </w:r>
      <w:r w:rsidR="00AC7C39" w:rsidRPr="003708A0">
        <w:rPr>
          <w:sz w:val="26"/>
          <w:szCs w:val="26"/>
        </w:rPr>
        <w:t>. Рекомендовать Главам сельских поселений, руководителям учреждений и предприятий, осуществляющих свою деятельность на территории Первомайского района, в чьи полномочия входят вопросы предупреждения и ликвидации чрезвычайных ситуаций, выполнить комплекс предупредительных мероприятий:</w:t>
      </w:r>
    </w:p>
    <w:p w:rsidR="00AC7C39" w:rsidRPr="003708A0" w:rsidRDefault="00AC7C39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>1) провести проверку технической готовности и работы автономных источников электропитания;</w:t>
      </w:r>
    </w:p>
    <w:p w:rsidR="00AC7C39" w:rsidRPr="003708A0" w:rsidRDefault="00AC7C39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>2) проводить дополнительные инструктажи дежурных смен;</w:t>
      </w:r>
    </w:p>
    <w:p w:rsidR="00AC7C39" w:rsidRPr="003708A0" w:rsidRDefault="00AC7C39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>3) проверить готовность аварийных бригад к оперативному реагированию в случаях нарушения обеспечения населения электрической энергией, отоплением и водоснабжением;</w:t>
      </w:r>
    </w:p>
    <w:p w:rsidR="00AC7C39" w:rsidRPr="003708A0" w:rsidRDefault="00AC7C39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>4) усилить контроль за содержанием и исправностью источников противопожарного водоснабжения, дорог, подъездов и проездов к ним и строениям жилого сектора;</w:t>
      </w:r>
    </w:p>
    <w:p w:rsidR="00AC7C39" w:rsidRPr="003708A0" w:rsidRDefault="00AC7C39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>5) организовать ежесуточную проверку функционирования объектов ТЭК и ЖКХ;</w:t>
      </w:r>
    </w:p>
    <w:p w:rsidR="008C3AAE" w:rsidRPr="003708A0" w:rsidRDefault="00AC7C39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>6) иметь в готовности необходимые запасы материально-технических средств для возможного проведения аварийно-восстановительных работ.</w:t>
      </w:r>
    </w:p>
    <w:p w:rsidR="008C3AAE" w:rsidRPr="003708A0" w:rsidRDefault="00AC7C39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lastRenderedPageBreak/>
        <w:t xml:space="preserve">7) </w:t>
      </w:r>
      <w:r w:rsidR="008C3AAE" w:rsidRPr="003708A0">
        <w:rPr>
          <w:sz w:val="26"/>
          <w:szCs w:val="26"/>
        </w:rPr>
        <w:t>проверить готовность пунктов временного размещения, запасов медикаментов и средств оказания медицинской помощи в медицинских учреждениях;</w:t>
      </w:r>
    </w:p>
    <w:p w:rsidR="008C3AAE" w:rsidRPr="003708A0" w:rsidRDefault="008C3AAE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>8) проверить готовность систем оповещения.</w:t>
      </w:r>
    </w:p>
    <w:p w:rsidR="00AC7C39" w:rsidRPr="003708A0" w:rsidRDefault="005B6BBC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>4</w:t>
      </w:r>
      <w:r w:rsidR="008C3AAE" w:rsidRPr="003708A0">
        <w:rPr>
          <w:sz w:val="26"/>
          <w:szCs w:val="26"/>
        </w:rPr>
        <w:t xml:space="preserve">. </w:t>
      </w:r>
      <w:r w:rsidR="00AC7C39" w:rsidRPr="003708A0">
        <w:rPr>
          <w:sz w:val="26"/>
          <w:szCs w:val="26"/>
        </w:rPr>
        <w:t xml:space="preserve">Главам сельских </w:t>
      </w:r>
      <w:r w:rsidR="003708A0" w:rsidRPr="003708A0">
        <w:rPr>
          <w:sz w:val="26"/>
          <w:szCs w:val="26"/>
        </w:rPr>
        <w:t>поселений согласовывать убытия</w:t>
      </w:r>
      <w:r w:rsidR="00AC7C39" w:rsidRPr="003708A0">
        <w:rPr>
          <w:sz w:val="26"/>
          <w:szCs w:val="26"/>
        </w:rPr>
        <w:t xml:space="preserve"> за пределы </w:t>
      </w:r>
      <w:r w:rsidR="003708A0" w:rsidRPr="003708A0">
        <w:rPr>
          <w:sz w:val="26"/>
          <w:szCs w:val="26"/>
        </w:rPr>
        <w:t>Первомайского района</w:t>
      </w:r>
      <w:r w:rsidR="00AC7C39" w:rsidRPr="003708A0">
        <w:rPr>
          <w:sz w:val="26"/>
          <w:szCs w:val="26"/>
        </w:rPr>
        <w:t xml:space="preserve"> с Главой </w:t>
      </w:r>
      <w:r w:rsidR="003708A0" w:rsidRPr="003708A0">
        <w:rPr>
          <w:sz w:val="26"/>
          <w:szCs w:val="26"/>
        </w:rPr>
        <w:t>Первомайского района</w:t>
      </w:r>
      <w:r w:rsidR="008C3AAE" w:rsidRPr="003708A0">
        <w:rPr>
          <w:sz w:val="26"/>
          <w:szCs w:val="26"/>
        </w:rPr>
        <w:t>.</w:t>
      </w:r>
    </w:p>
    <w:p w:rsidR="00AC7C39" w:rsidRPr="003708A0" w:rsidRDefault="005B6BBC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>5</w:t>
      </w:r>
      <w:r w:rsidR="00AC7C39" w:rsidRPr="003708A0">
        <w:rPr>
          <w:sz w:val="26"/>
          <w:szCs w:val="26"/>
        </w:rPr>
        <w:t xml:space="preserve">. Рекомендовать </w:t>
      </w:r>
      <w:r w:rsidR="008C3AAE" w:rsidRPr="003708A0">
        <w:rPr>
          <w:sz w:val="26"/>
          <w:szCs w:val="26"/>
        </w:rPr>
        <w:t>начальнику</w:t>
      </w:r>
      <w:r w:rsidR="00AC7C39" w:rsidRPr="003708A0">
        <w:rPr>
          <w:sz w:val="26"/>
          <w:szCs w:val="26"/>
        </w:rPr>
        <w:t xml:space="preserve"> ОП №7 МО МВД России «Асиновский»</w:t>
      </w:r>
      <w:r w:rsidR="008C3AAE" w:rsidRPr="003708A0">
        <w:rPr>
          <w:sz w:val="26"/>
          <w:szCs w:val="26"/>
        </w:rPr>
        <w:t xml:space="preserve"> Субботину И.В.</w:t>
      </w:r>
      <w:r w:rsidR="00AC7C39" w:rsidRPr="003708A0">
        <w:rPr>
          <w:sz w:val="26"/>
          <w:szCs w:val="26"/>
        </w:rPr>
        <w:t xml:space="preserve"> в период сильных морозов организовать дежурство на автодорогах района сотрудников ОГИБДД с целью оказания помощи водителям и пассажирам транспортных средств, нуждающихся в обогреве.</w:t>
      </w:r>
    </w:p>
    <w:p w:rsidR="00AC7C39" w:rsidRPr="003708A0" w:rsidRDefault="005B6BBC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>6</w:t>
      </w:r>
      <w:r w:rsidR="00AC7C39" w:rsidRPr="003708A0">
        <w:rPr>
          <w:sz w:val="26"/>
          <w:szCs w:val="26"/>
        </w:rPr>
        <w:t xml:space="preserve">. </w:t>
      </w:r>
      <w:r w:rsidR="008C3AAE" w:rsidRPr="003708A0">
        <w:rPr>
          <w:sz w:val="26"/>
          <w:szCs w:val="26"/>
        </w:rPr>
        <w:t>Руководителю Управления образования – начальнику МКУ «Управление образования Администрации Первомайского района»</w:t>
      </w:r>
      <w:r w:rsidR="00AC7C39" w:rsidRPr="003708A0">
        <w:rPr>
          <w:sz w:val="26"/>
          <w:szCs w:val="26"/>
        </w:rPr>
        <w:t xml:space="preserve"> </w:t>
      </w:r>
      <w:r w:rsidR="008C3AAE" w:rsidRPr="003708A0">
        <w:rPr>
          <w:sz w:val="26"/>
          <w:szCs w:val="26"/>
        </w:rPr>
        <w:t xml:space="preserve">Скирточенко И.А. </w:t>
      </w:r>
      <w:r w:rsidR="00AC7C39" w:rsidRPr="003708A0">
        <w:rPr>
          <w:sz w:val="26"/>
          <w:szCs w:val="26"/>
        </w:rPr>
        <w:t>усилить контроль:</w:t>
      </w:r>
    </w:p>
    <w:p w:rsidR="00AC7C39" w:rsidRPr="003708A0" w:rsidRDefault="00AC7C39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>1) за движением школьных автобусов, при необходимости ограничить или приостановить движение;</w:t>
      </w:r>
    </w:p>
    <w:p w:rsidR="00AC7C39" w:rsidRPr="003708A0" w:rsidRDefault="00AC7C39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>2) за работой подведомственных котельных.</w:t>
      </w:r>
    </w:p>
    <w:p w:rsidR="00AC7C39" w:rsidRPr="003708A0" w:rsidRDefault="005B6BBC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>7</w:t>
      </w:r>
      <w:r w:rsidR="008C3AAE" w:rsidRPr="003708A0">
        <w:rPr>
          <w:sz w:val="26"/>
          <w:szCs w:val="26"/>
        </w:rPr>
        <w:t>. Рекомендовать р</w:t>
      </w:r>
      <w:r w:rsidR="00AC7C39" w:rsidRPr="003708A0">
        <w:rPr>
          <w:sz w:val="26"/>
          <w:szCs w:val="26"/>
        </w:rPr>
        <w:t xml:space="preserve">уководителям организаций всех форм </w:t>
      </w:r>
      <w:r w:rsidR="003708A0" w:rsidRPr="003708A0">
        <w:rPr>
          <w:sz w:val="26"/>
          <w:szCs w:val="26"/>
        </w:rPr>
        <w:t>собственности, находящихся</w:t>
      </w:r>
      <w:r w:rsidR="00AC7C39" w:rsidRPr="003708A0">
        <w:rPr>
          <w:sz w:val="26"/>
          <w:szCs w:val="26"/>
        </w:rPr>
        <w:t xml:space="preserve"> на территории Первомайского района Томской области</w:t>
      </w:r>
      <w:r w:rsidR="008C3AAE" w:rsidRPr="003708A0">
        <w:rPr>
          <w:sz w:val="26"/>
          <w:szCs w:val="26"/>
        </w:rPr>
        <w:t>,</w:t>
      </w:r>
      <w:r w:rsidR="00AC7C39" w:rsidRPr="003708A0">
        <w:rPr>
          <w:sz w:val="26"/>
          <w:szCs w:val="26"/>
        </w:rPr>
        <w:t xml:space="preserve"> </w:t>
      </w:r>
      <w:r w:rsidR="003708A0" w:rsidRPr="003708A0">
        <w:rPr>
          <w:sz w:val="26"/>
          <w:szCs w:val="26"/>
        </w:rPr>
        <w:t>организовать дежурство</w:t>
      </w:r>
      <w:r w:rsidR="00AC7C39" w:rsidRPr="003708A0">
        <w:rPr>
          <w:sz w:val="26"/>
          <w:szCs w:val="26"/>
        </w:rPr>
        <w:t xml:space="preserve"> личного состава (подчиненных лиц) для обеспечения </w:t>
      </w:r>
      <w:r w:rsidR="003708A0" w:rsidRPr="003708A0">
        <w:rPr>
          <w:sz w:val="26"/>
          <w:szCs w:val="26"/>
        </w:rPr>
        <w:t>и предотвращения</w:t>
      </w:r>
      <w:r w:rsidR="00AC7C39" w:rsidRPr="003708A0">
        <w:rPr>
          <w:sz w:val="26"/>
          <w:szCs w:val="26"/>
        </w:rPr>
        <w:t xml:space="preserve"> происшествий (аварий) систем ЖКХ и ТЭК.</w:t>
      </w:r>
    </w:p>
    <w:p w:rsidR="00AC7C39" w:rsidRPr="003708A0" w:rsidRDefault="005B6BBC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>8</w:t>
      </w:r>
      <w:r w:rsidR="00AC7C39" w:rsidRPr="003708A0">
        <w:rPr>
          <w:sz w:val="26"/>
          <w:szCs w:val="26"/>
        </w:rPr>
        <w:t xml:space="preserve">. </w:t>
      </w:r>
      <w:r w:rsidR="008C3AAE" w:rsidRPr="003708A0">
        <w:rPr>
          <w:sz w:val="26"/>
          <w:szCs w:val="26"/>
        </w:rPr>
        <w:t>Начальнику е</w:t>
      </w:r>
      <w:r w:rsidR="00AC7C39" w:rsidRPr="003708A0">
        <w:rPr>
          <w:sz w:val="26"/>
          <w:szCs w:val="26"/>
        </w:rPr>
        <w:t>дин</w:t>
      </w:r>
      <w:r w:rsidR="008C3AAE" w:rsidRPr="003708A0">
        <w:rPr>
          <w:sz w:val="26"/>
          <w:szCs w:val="26"/>
        </w:rPr>
        <w:t>ой</w:t>
      </w:r>
      <w:r w:rsidR="00AC7C39" w:rsidRPr="003708A0">
        <w:rPr>
          <w:sz w:val="26"/>
          <w:szCs w:val="26"/>
        </w:rPr>
        <w:t xml:space="preserve"> дежурно-диспетчерск</w:t>
      </w:r>
      <w:r w:rsidR="008C3AAE" w:rsidRPr="003708A0">
        <w:rPr>
          <w:sz w:val="26"/>
          <w:szCs w:val="26"/>
        </w:rPr>
        <w:t>ой</w:t>
      </w:r>
      <w:r w:rsidR="00AC7C39" w:rsidRPr="003708A0">
        <w:rPr>
          <w:sz w:val="26"/>
          <w:szCs w:val="26"/>
        </w:rPr>
        <w:t xml:space="preserve"> </w:t>
      </w:r>
      <w:r w:rsidR="003708A0" w:rsidRPr="003708A0">
        <w:rPr>
          <w:sz w:val="26"/>
          <w:szCs w:val="26"/>
        </w:rPr>
        <w:t>службы Первомайского</w:t>
      </w:r>
      <w:r w:rsidR="00AC7C39" w:rsidRPr="003708A0">
        <w:rPr>
          <w:sz w:val="26"/>
          <w:szCs w:val="26"/>
        </w:rPr>
        <w:t xml:space="preserve"> района </w:t>
      </w:r>
      <w:r w:rsidR="008C3AAE" w:rsidRPr="003708A0">
        <w:rPr>
          <w:sz w:val="26"/>
          <w:szCs w:val="26"/>
        </w:rPr>
        <w:t xml:space="preserve">Подкопаеву В.П. </w:t>
      </w:r>
      <w:r w:rsidR="00AC7C39" w:rsidRPr="003708A0">
        <w:rPr>
          <w:sz w:val="26"/>
          <w:szCs w:val="26"/>
        </w:rPr>
        <w:t>обеспечит</w:t>
      </w:r>
      <w:r w:rsidR="008C3AAE" w:rsidRPr="003708A0">
        <w:rPr>
          <w:sz w:val="26"/>
          <w:szCs w:val="26"/>
        </w:rPr>
        <w:t>ь</w:t>
      </w:r>
      <w:r w:rsidR="00AC7C39" w:rsidRPr="003708A0">
        <w:rPr>
          <w:sz w:val="26"/>
          <w:szCs w:val="26"/>
        </w:rPr>
        <w:t>:</w:t>
      </w:r>
    </w:p>
    <w:p w:rsidR="00AC7C39" w:rsidRPr="003708A0" w:rsidRDefault="00AC7C39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>1) заблаговременную подготовку дежурно-диспетчерского персонала к возможным действиям в случае возникновения чрезвычайных ситуаций;</w:t>
      </w:r>
    </w:p>
    <w:p w:rsidR="00AC7C39" w:rsidRPr="003708A0" w:rsidRDefault="00AC7C39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>2) оповещение и персональны</w:t>
      </w:r>
      <w:r w:rsidR="008C3AAE" w:rsidRPr="003708A0">
        <w:rPr>
          <w:sz w:val="26"/>
          <w:szCs w:val="26"/>
        </w:rPr>
        <w:t>й</w:t>
      </w:r>
      <w:r w:rsidRPr="003708A0">
        <w:rPr>
          <w:sz w:val="26"/>
          <w:szCs w:val="26"/>
        </w:rPr>
        <w:t xml:space="preserve"> вызов должностных лиц, комиссии по предупреждению и ликвидации чрезвычайных ситуаций и обеспечению пожарной безопасности муниципального образования «Первомайский район»;</w:t>
      </w:r>
    </w:p>
    <w:p w:rsidR="00AC7C39" w:rsidRPr="003708A0" w:rsidRDefault="00AC7C39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 xml:space="preserve">3) </w:t>
      </w:r>
      <w:r w:rsidR="0048514C" w:rsidRPr="003708A0">
        <w:rPr>
          <w:sz w:val="26"/>
          <w:szCs w:val="26"/>
        </w:rPr>
        <w:t xml:space="preserve">контроль метеорологических параметров и уточнение текущей обстановки, складывающейся на территории Первомайского района </w:t>
      </w:r>
      <w:r w:rsidRPr="003708A0">
        <w:rPr>
          <w:sz w:val="26"/>
          <w:szCs w:val="26"/>
        </w:rPr>
        <w:t>и подготовк</w:t>
      </w:r>
      <w:r w:rsidR="0048514C" w:rsidRPr="003708A0">
        <w:rPr>
          <w:sz w:val="26"/>
          <w:szCs w:val="26"/>
        </w:rPr>
        <w:t>у</w:t>
      </w:r>
      <w:r w:rsidRPr="003708A0">
        <w:rPr>
          <w:sz w:val="26"/>
          <w:szCs w:val="26"/>
        </w:rPr>
        <w:t xml:space="preserve"> предложений по действиям привлекаемых сил и средств и их доклад по подчиненности;</w:t>
      </w:r>
    </w:p>
    <w:p w:rsidR="0048514C" w:rsidRPr="003708A0" w:rsidRDefault="0048514C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>4</w:t>
      </w:r>
      <w:r w:rsidR="00AC7C39" w:rsidRPr="003708A0">
        <w:rPr>
          <w:sz w:val="26"/>
          <w:szCs w:val="26"/>
        </w:rPr>
        <w:t xml:space="preserve">) координацию действий дежурно-диспетчерских служб и организаций при принятии ими экстренных мер по предотвращению чрезвычайных ситуаций (происшествий) или смягчению </w:t>
      </w:r>
      <w:r w:rsidRPr="003708A0">
        <w:rPr>
          <w:sz w:val="26"/>
          <w:szCs w:val="26"/>
        </w:rPr>
        <w:t>их</w:t>
      </w:r>
      <w:r w:rsidR="00AC7C39" w:rsidRPr="003708A0">
        <w:rPr>
          <w:sz w:val="26"/>
          <w:szCs w:val="26"/>
        </w:rPr>
        <w:t xml:space="preserve"> последствий.</w:t>
      </w:r>
    </w:p>
    <w:p w:rsidR="00D47F74" w:rsidRPr="003708A0" w:rsidRDefault="005B6BBC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>9</w:t>
      </w:r>
      <w:r w:rsidR="00DD2030" w:rsidRPr="003708A0">
        <w:rPr>
          <w:sz w:val="26"/>
          <w:szCs w:val="26"/>
        </w:rPr>
        <w:t xml:space="preserve">. </w:t>
      </w:r>
      <w:r w:rsidR="00F96ED1" w:rsidRPr="003708A0">
        <w:rPr>
          <w:sz w:val="26"/>
          <w:szCs w:val="26"/>
        </w:rPr>
        <w:t>Опубликовать данное</w:t>
      </w:r>
      <w:r w:rsidR="00D47F74" w:rsidRPr="003708A0">
        <w:rPr>
          <w:sz w:val="26"/>
          <w:szCs w:val="26"/>
        </w:rPr>
        <w:t xml:space="preserve"> </w:t>
      </w:r>
      <w:r w:rsidR="00DD2030" w:rsidRPr="003708A0">
        <w:rPr>
          <w:sz w:val="26"/>
          <w:szCs w:val="26"/>
        </w:rPr>
        <w:t>постановление</w:t>
      </w:r>
      <w:r w:rsidR="00D47F74" w:rsidRPr="003708A0">
        <w:rPr>
          <w:sz w:val="26"/>
          <w:szCs w:val="26"/>
        </w:rPr>
        <w:t xml:space="preserve"> </w:t>
      </w:r>
      <w:r w:rsidR="00F96ED1" w:rsidRPr="003708A0">
        <w:rPr>
          <w:sz w:val="26"/>
          <w:szCs w:val="26"/>
        </w:rPr>
        <w:t xml:space="preserve">в газете «Заветы Ильича» и </w:t>
      </w:r>
      <w:r w:rsidR="00D47F74" w:rsidRPr="003708A0">
        <w:rPr>
          <w:sz w:val="26"/>
          <w:szCs w:val="26"/>
        </w:rPr>
        <w:t>разместить на официальном сайте</w:t>
      </w:r>
      <w:r w:rsidR="00F96ED1" w:rsidRPr="003708A0">
        <w:rPr>
          <w:sz w:val="26"/>
          <w:szCs w:val="26"/>
        </w:rPr>
        <w:t xml:space="preserve"> Администрации </w:t>
      </w:r>
      <w:r w:rsidR="00D47F74" w:rsidRPr="003708A0">
        <w:rPr>
          <w:sz w:val="26"/>
          <w:szCs w:val="26"/>
        </w:rPr>
        <w:t>Первомайского района</w:t>
      </w:r>
      <w:r w:rsidR="00494410" w:rsidRPr="003708A0">
        <w:rPr>
          <w:sz w:val="26"/>
          <w:szCs w:val="26"/>
        </w:rPr>
        <w:t xml:space="preserve"> (</w:t>
      </w:r>
      <w:hyperlink r:id="rId7" w:history="1">
        <w:r w:rsidR="00F96ED1" w:rsidRPr="003708A0">
          <w:rPr>
            <w:rStyle w:val="a3"/>
            <w:sz w:val="26"/>
            <w:szCs w:val="26"/>
            <w:lang w:val="en-US"/>
          </w:rPr>
          <w:t>http</w:t>
        </w:r>
        <w:r w:rsidR="00F96ED1" w:rsidRPr="003708A0">
          <w:rPr>
            <w:rStyle w:val="a3"/>
            <w:sz w:val="26"/>
            <w:szCs w:val="26"/>
          </w:rPr>
          <w:t>://</w:t>
        </w:r>
        <w:r w:rsidR="00F96ED1" w:rsidRPr="003708A0">
          <w:rPr>
            <w:rStyle w:val="a3"/>
            <w:sz w:val="26"/>
            <w:szCs w:val="26"/>
            <w:lang w:val="en-US"/>
          </w:rPr>
          <w:t>pmr</w:t>
        </w:r>
        <w:r w:rsidR="00F96ED1" w:rsidRPr="003708A0">
          <w:rPr>
            <w:rStyle w:val="a3"/>
            <w:sz w:val="26"/>
            <w:szCs w:val="26"/>
          </w:rPr>
          <w:t>.</w:t>
        </w:r>
        <w:r w:rsidR="00F96ED1" w:rsidRPr="003708A0">
          <w:rPr>
            <w:rStyle w:val="a3"/>
            <w:sz w:val="26"/>
            <w:szCs w:val="26"/>
            <w:lang w:val="en-US"/>
          </w:rPr>
          <w:t>tomsk</w:t>
        </w:r>
        <w:r w:rsidR="00F96ED1" w:rsidRPr="003708A0">
          <w:rPr>
            <w:rStyle w:val="a3"/>
            <w:sz w:val="26"/>
            <w:szCs w:val="26"/>
          </w:rPr>
          <w:t>.</w:t>
        </w:r>
        <w:r w:rsidR="00F96ED1" w:rsidRPr="003708A0">
          <w:rPr>
            <w:rStyle w:val="a3"/>
            <w:sz w:val="26"/>
            <w:szCs w:val="26"/>
            <w:lang w:val="en-US"/>
          </w:rPr>
          <w:t>ru</w:t>
        </w:r>
        <w:r w:rsidR="00F96ED1" w:rsidRPr="003708A0">
          <w:rPr>
            <w:rStyle w:val="a3"/>
            <w:sz w:val="26"/>
            <w:szCs w:val="26"/>
          </w:rPr>
          <w:t>/</w:t>
        </w:r>
      </w:hyperlink>
      <w:r w:rsidR="00494410" w:rsidRPr="003708A0">
        <w:rPr>
          <w:sz w:val="26"/>
          <w:szCs w:val="26"/>
        </w:rPr>
        <w:t>)</w:t>
      </w:r>
      <w:r w:rsidR="00F96ED1" w:rsidRPr="003708A0">
        <w:rPr>
          <w:sz w:val="26"/>
          <w:szCs w:val="26"/>
        </w:rPr>
        <w:t xml:space="preserve"> в информационно-телекоммуникационной сети Интернет</w:t>
      </w:r>
      <w:r w:rsidR="00D47F74" w:rsidRPr="003708A0">
        <w:rPr>
          <w:sz w:val="26"/>
          <w:szCs w:val="26"/>
        </w:rPr>
        <w:t>.</w:t>
      </w:r>
    </w:p>
    <w:p w:rsidR="00F96ED1" w:rsidRPr="003708A0" w:rsidRDefault="005B6BBC" w:rsidP="003708A0">
      <w:pPr>
        <w:ind w:firstLine="709"/>
        <w:jc w:val="both"/>
        <w:rPr>
          <w:sz w:val="26"/>
          <w:szCs w:val="26"/>
        </w:rPr>
      </w:pPr>
      <w:r w:rsidRPr="003708A0">
        <w:rPr>
          <w:sz w:val="26"/>
          <w:szCs w:val="26"/>
        </w:rPr>
        <w:t>10</w:t>
      </w:r>
      <w:r w:rsidR="00F96ED1" w:rsidRPr="003708A0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D47F74" w:rsidRPr="003708A0" w:rsidRDefault="00D47F74" w:rsidP="00D47F74">
      <w:pPr>
        <w:jc w:val="both"/>
        <w:rPr>
          <w:sz w:val="26"/>
          <w:szCs w:val="26"/>
        </w:rPr>
      </w:pPr>
    </w:p>
    <w:p w:rsidR="00E96F8C" w:rsidRPr="003708A0" w:rsidRDefault="00E96F8C" w:rsidP="00D47F74">
      <w:pPr>
        <w:jc w:val="both"/>
        <w:rPr>
          <w:sz w:val="26"/>
          <w:szCs w:val="26"/>
        </w:rPr>
      </w:pPr>
    </w:p>
    <w:p w:rsidR="003A436C" w:rsidRPr="003708A0" w:rsidRDefault="003A436C" w:rsidP="00E96F8C">
      <w:pPr>
        <w:jc w:val="center"/>
        <w:rPr>
          <w:sz w:val="26"/>
          <w:szCs w:val="26"/>
        </w:rPr>
      </w:pPr>
    </w:p>
    <w:p w:rsidR="00D47F74" w:rsidRPr="003708A0" w:rsidRDefault="00D47F74" w:rsidP="003A436C">
      <w:pPr>
        <w:rPr>
          <w:sz w:val="26"/>
          <w:szCs w:val="26"/>
        </w:rPr>
      </w:pPr>
      <w:r w:rsidRPr="003708A0">
        <w:rPr>
          <w:sz w:val="26"/>
          <w:szCs w:val="26"/>
        </w:rPr>
        <w:t>Глава Пе</w:t>
      </w:r>
      <w:r w:rsidR="003A436C" w:rsidRPr="003708A0">
        <w:rPr>
          <w:sz w:val="26"/>
          <w:szCs w:val="26"/>
        </w:rPr>
        <w:t xml:space="preserve">рвомайского района             </w:t>
      </w:r>
      <w:r w:rsidRPr="003708A0">
        <w:rPr>
          <w:sz w:val="26"/>
          <w:szCs w:val="26"/>
        </w:rPr>
        <w:t xml:space="preserve">                         </w:t>
      </w:r>
      <w:r w:rsidR="00DD2030" w:rsidRPr="003708A0">
        <w:rPr>
          <w:sz w:val="26"/>
          <w:szCs w:val="26"/>
        </w:rPr>
        <w:t xml:space="preserve">   </w:t>
      </w:r>
      <w:r w:rsidR="005B6BBC" w:rsidRPr="003708A0">
        <w:rPr>
          <w:sz w:val="26"/>
          <w:szCs w:val="26"/>
        </w:rPr>
        <w:t xml:space="preserve">                       </w:t>
      </w:r>
      <w:r w:rsidR="00DD2030" w:rsidRPr="003708A0">
        <w:rPr>
          <w:sz w:val="26"/>
          <w:szCs w:val="26"/>
        </w:rPr>
        <w:t xml:space="preserve">          </w:t>
      </w:r>
      <w:r w:rsidR="003708A0">
        <w:rPr>
          <w:sz w:val="26"/>
          <w:szCs w:val="26"/>
        </w:rPr>
        <w:t xml:space="preserve"> </w:t>
      </w:r>
      <w:r w:rsidR="00DD2030" w:rsidRPr="003708A0">
        <w:rPr>
          <w:sz w:val="26"/>
          <w:szCs w:val="26"/>
        </w:rPr>
        <w:t xml:space="preserve">  </w:t>
      </w:r>
      <w:r w:rsidRPr="003708A0">
        <w:rPr>
          <w:sz w:val="26"/>
          <w:szCs w:val="26"/>
        </w:rPr>
        <w:t xml:space="preserve"> И.И Сиберт</w:t>
      </w:r>
    </w:p>
    <w:p w:rsidR="00D47F74" w:rsidRPr="003708A0" w:rsidRDefault="00D47F74" w:rsidP="00D47F74">
      <w:pPr>
        <w:jc w:val="both"/>
        <w:rPr>
          <w:sz w:val="26"/>
          <w:szCs w:val="26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47F74" w:rsidRDefault="00D47F74" w:rsidP="00D47F74">
      <w:pPr>
        <w:jc w:val="both"/>
        <w:rPr>
          <w:sz w:val="24"/>
          <w:szCs w:val="24"/>
        </w:rPr>
      </w:pPr>
    </w:p>
    <w:p w:rsidR="00DD2030" w:rsidRDefault="00DD2030" w:rsidP="00D47F74">
      <w:pPr>
        <w:jc w:val="both"/>
        <w:rPr>
          <w:sz w:val="24"/>
          <w:szCs w:val="24"/>
        </w:rPr>
      </w:pPr>
    </w:p>
    <w:p w:rsidR="00F96ED1" w:rsidRDefault="00F96ED1" w:rsidP="00D47F74">
      <w:pPr>
        <w:jc w:val="both"/>
        <w:rPr>
          <w:sz w:val="24"/>
          <w:szCs w:val="24"/>
        </w:rPr>
      </w:pPr>
    </w:p>
    <w:p w:rsidR="00E96F8C" w:rsidRPr="005B6BBC" w:rsidRDefault="00DD2030" w:rsidP="00D47F74">
      <w:pPr>
        <w:jc w:val="both"/>
      </w:pPr>
      <w:r w:rsidRPr="005B6BBC">
        <w:t>Н.С. Михайлова</w:t>
      </w:r>
    </w:p>
    <w:p w:rsidR="00D47F74" w:rsidRPr="005B6BBC" w:rsidRDefault="003A436C" w:rsidP="000206D5">
      <w:pPr>
        <w:jc w:val="both"/>
      </w:pPr>
      <w:r w:rsidRPr="005B6BBC">
        <w:t>2</w:t>
      </w:r>
      <w:r w:rsidR="005B6BBC">
        <w:t>-</w:t>
      </w:r>
      <w:r w:rsidRPr="005B6BBC">
        <w:t>30-74</w:t>
      </w:r>
      <w:r w:rsidR="00D47F74" w:rsidRPr="005B6BBC">
        <w:t xml:space="preserve"> </w:t>
      </w:r>
    </w:p>
    <w:sectPr w:rsidR="00D47F74" w:rsidRPr="005B6BBC" w:rsidSect="003708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C3" w:rsidRDefault="006C54C3" w:rsidP="00D46019">
      <w:r>
        <w:separator/>
      </w:r>
    </w:p>
  </w:endnote>
  <w:endnote w:type="continuationSeparator" w:id="0">
    <w:p w:rsidR="006C54C3" w:rsidRDefault="006C54C3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C3" w:rsidRDefault="006C54C3" w:rsidP="00D46019">
      <w:r>
        <w:separator/>
      </w:r>
    </w:p>
  </w:footnote>
  <w:footnote w:type="continuationSeparator" w:id="0">
    <w:p w:rsidR="006C54C3" w:rsidRDefault="006C54C3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4DC5"/>
    <w:rsid w:val="00014EB9"/>
    <w:rsid w:val="000206D5"/>
    <w:rsid w:val="00024A5F"/>
    <w:rsid w:val="000261A0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62D82"/>
    <w:rsid w:val="000650C5"/>
    <w:rsid w:val="00065157"/>
    <w:rsid w:val="00074005"/>
    <w:rsid w:val="00075542"/>
    <w:rsid w:val="00075EA3"/>
    <w:rsid w:val="00076946"/>
    <w:rsid w:val="0008030F"/>
    <w:rsid w:val="00081BBE"/>
    <w:rsid w:val="0008248B"/>
    <w:rsid w:val="000829A2"/>
    <w:rsid w:val="00084B75"/>
    <w:rsid w:val="00093D71"/>
    <w:rsid w:val="00096197"/>
    <w:rsid w:val="000A21D0"/>
    <w:rsid w:val="000A3F5D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101A46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764F"/>
    <w:rsid w:val="001607BD"/>
    <w:rsid w:val="00164DA2"/>
    <w:rsid w:val="00167171"/>
    <w:rsid w:val="001733D9"/>
    <w:rsid w:val="001820C5"/>
    <w:rsid w:val="00190936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0316"/>
    <w:rsid w:val="002258E1"/>
    <w:rsid w:val="002329E2"/>
    <w:rsid w:val="0023515C"/>
    <w:rsid w:val="00250B90"/>
    <w:rsid w:val="00252497"/>
    <w:rsid w:val="002529B9"/>
    <w:rsid w:val="00253195"/>
    <w:rsid w:val="00253AF9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3D56"/>
    <w:rsid w:val="002B57D0"/>
    <w:rsid w:val="002B5976"/>
    <w:rsid w:val="002C07D8"/>
    <w:rsid w:val="002D03CF"/>
    <w:rsid w:val="002D79A5"/>
    <w:rsid w:val="002E2496"/>
    <w:rsid w:val="002E3EC0"/>
    <w:rsid w:val="00300B52"/>
    <w:rsid w:val="00322BF1"/>
    <w:rsid w:val="00325B0C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708A0"/>
    <w:rsid w:val="00374DC4"/>
    <w:rsid w:val="00381781"/>
    <w:rsid w:val="003878B0"/>
    <w:rsid w:val="00391BEB"/>
    <w:rsid w:val="00391D94"/>
    <w:rsid w:val="00396FAD"/>
    <w:rsid w:val="003A340E"/>
    <w:rsid w:val="003A436C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4B34"/>
    <w:rsid w:val="0042764B"/>
    <w:rsid w:val="0043499C"/>
    <w:rsid w:val="00434EF5"/>
    <w:rsid w:val="004511D9"/>
    <w:rsid w:val="00462F2E"/>
    <w:rsid w:val="00472591"/>
    <w:rsid w:val="0048514C"/>
    <w:rsid w:val="00485738"/>
    <w:rsid w:val="004935EC"/>
    <w:rsid w:val="00494410"/>
    <w:rsid w:val="004A1202"/>
    <w:rsid w:val="004B02BF"/>
    <w:rsid w:val="004B670B"/>
    <w:rsid w:val="004C28D9"/>
    <w:rsid w:val="004C5FB3"/>
    <w:rsid w:val="004D0C57"/>
    <w:rsid w:val="004D1DE7"/>
    <w:rsid w:val="004D7550"/>
    <w:rsid w:val="004E31C4"/>
    <w:rsid w:val="004E6470"/>
    <w:rsid w:val="00503B59"/>
    <w:rsid w:val="00503BC7"/>
    <w:rsid w:val="00510FCF"/>
    <w:rsid w:val="00512AFC"/>
    <w:rsid w:val="0051584D"/>
    <w:rsid w:val="00521317"/>
    <w:rsid w:val="00524AFB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3823"/>
    <w:rsid w:val="00575B80"/>
    <w:rsid w:val="0057682D"/>
    <w:rsid w:val="005813AD"/>
    <w:rsid w:val="005836BD"/>
    <w:rsid w:val="005913A8"/>
    <w:rsid w:val="00597BC1"/>
    <w:rsid w:val="005B6238"/>
    <w:rsid w:val="005B6BBC"/>
    <w:rsid w:val="005B7C3A"/>
    <w:rsid w:val="005C246B"/>
    <w:rsid w:val="005C40A3"/>
    <w:rsid w:val="005C6C6C"/>
    <w:rsid w:val="005D3D33"/>
    <w:rsid w:val="005D3E28"/>
    <w:rsid w:val="005D6888"/>
    <w:rsid w:val="005F0CC7"/>
    <w:rsid w:val="005F2E82"/>
    <w:rsid w:val="005F541C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765A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5E84"/>
    <w:rsid w:val="006B61AA"/>
    <w:rsid w:val="006C2135"/>
    <w:rsid w:val="006C21D6"/>
    <w:rsid w:val="006C2C9F"/>
    <w:rsid w:val="006C455A"/>
    <w:rsid w:val="006C54C3"/>
    <w:rsid w:val="006D04CB"/>
    <w:rsid w:val="006D4E94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74AF"/>
    <w:rsid w:val="00740C36"/>
    <w:rsid w:val="00743687"/>
    <w:rsid w:val="00743A1C"/>
    <w:rsid w:val="00744698"/>
    <w:rsid w:val="00744B58"/>
    <w:rsid w:val="00754BA7"/>
    <w:rsid w:val="00764693"/>
    <w:rsid w:val="007657FC"/>
    <w:rsid w:val="00770A19"/>
    <w:rsid w:val="00770C99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E44BD"/>
    <w:rsid w:val="007F1C4C"/>
    <w:rsid w:val="007F27C6"/>
    <w:rsid w:val="007F33B0"/>
    <w:rsid w:val="007F3556"/>
    <w:rsid w:val="007F7909"/>
    <w:rsid w:val="00800697"/>
    <w:rsid w:val="00806ED0"/>
    <w:rsid w:val="0081036A"/>
    <w:rsid w:val="008112E9"/>
    <w:rsid w:val="00812FB4"/>
    <w:rsid w:val="00815366"/>
    <w:rsid w:val="0081547D"/>
    <w:rsid w:val="00817DE4"/>
    <w:rsid w:val="00820611"/>
    <w:rsid w:val="00825260"/>
    <w:rsid w:val="00825A19"/>
    <w:rsid w:val="00830E57"/>
    <w:rsid w:val="008323C1"/>
    <w:rsid w:val="00837315"/>
    <w:rsid w:val="008432A1"/>
    <w:rsid w:val="00847953"/>
    <w:rsid w:val="00856105"/>
    <w:rsid w:val="00863627"/>
    <w:rsid w:val="00865FAE"/>
    <w:rsid w:val="00870136"/>
    <w:rsid w:val="008723F5"/>
    <w:rsid w:val="00875826"/>
    <w:rsid w:val="0088161C"/>
    <w:rsid w:val="00884BB9"/>
    <w:rsid w:val="00891121"/>
    <w:rsid w:val="00892182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7146"/>
    <w:rsid w:val="008C3AAE"/>
    <w:rsid w:val="008C3CAC"/>
    <w:rsid w:val="008C7412"/>
    <w:rsid w:val="008D0C3F"/>
    <w:rsid w:val="008D3C69"/>
    <w:rsid w:val="008E2596"/>
    <w:rsid w:val="008E378A"/>
    <w:rsid w:val="008F128B"/>
    <w:rsid w:val="00906746"/>
    <w:rsid w:val="00912E3A"/>
    <w:rsid w:val="00914CE3"/>
    <w:rsid w:val="0092123D"/>
    <w:rsid w:val="00921BD3"/>
    <w:rsid w:val="00921D3E"/>
    <w:rsid w:val="00930290"/>
    <w:rsid w:val="00946B6D"/>
    <w:rsid w:val="0095015E"/>
    <w:rsid w:val="0095176D"/>
    <w:rsid w:val="00951B2A"/>
    <w:rsid w:val="00952A15"/>
    <w:rsid w:val="00960B5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A5329"/>
    <w:rsid w:val="009C1E01"/>
    <w:rsid w:val="009D4EC0"/>
    <w:rsid w:val="009D7B49"/>
    <w:rsid w:val="009E55EB"/>
    <w:rsid w:val="009F1182"/>
    <w:rsid w:val="009F6B66"/>
    <w:rsid w:val="00A01331"/>
    <w:rsid w:val="00A06840"/>
    <w:rsid w:val="00A108E0"/>
    <w:rsid w:val="00A15A74"/>
    <w:rsid w:val="00A279E8"/>
    <w:rsid w:val="00A37658"/>
    <w:rsid w:val="00A42E36"/>
    <w:rsid w:val="00A513A3"/>
    <w:rsid w:val="00A5446C"/>
    <w:rsid w:val="00A5539D"/>
    <w:rsid w:val="00A5709A"/>
    <w:rsid w:val="00A600AF"/>
    <w:rsid w:val="00A67D0E"/>
    <w:rsid w:val="00A74518"/>
    <w:rsid w:val="00A7508F"/>
    <w:rsid w:val="00A77711"/>
    <w:rsid w:val="00A868FF"/>
    <w:rsid w:val="00AA4593"/>
    <w:rsid w:val="00AA62E1"/>
    <w:rsid w:val="00AB4364"/>
    <w:rsid w:val="00AB565A"/>
    <w:rsid w:val="00AC5259"/>
    <w:rsid w:val="00AC65E5"/>
    <w:rsid w:val="00AC78A4"/>
    <w:rsid w:val="00AC7C39"/>
    <w:rsid w:val="00AF0AEE"/>
    <w:rsid w:val="00AF149B"/>
    <w:rsid w:val="00AF224B"/>
    <w:rsid w:val="00B018C6"/>
    <w:rsid w:val="00B05CD4"/>
    <w:rsid w:val="00B1118C"/>
    <w:rsid w:val="00B12C44"/>
    <w:rsid w:val="00B17F24"/>
    <w:rsid w:val="00B25AE1"/>
    <w:rsid w:val="00B30741"/>
    <w:rsid w:val="00B31A34"/>
    <w:rsid w:val="00B32B20"/>
    <w:rsid w:val="00B34210"/>
    <w:rsid w:val="00B40B53"/>
    <w:rsid w:val="00B4453B"/>
    <w:rsid w:val="00B50F34"/>
    <w:rsid w:val="00B60522"/>
    <w:rsid w:val="00B62B6E"/>
    <w:rsid w:val="00B85386"/>
    <w:rsid w:val="00B961B1"/>
    <w:rsid w:val="00B96CCE"/>
    <w:rsid w:val="00BA0C08"/>
    <w:rsid w:val="00BA159D"/>
    <w:rsid w:val="00BA25C4"/>
    <w:rsid w:val="00BA44F7"/>
    <w:rsid w:val="00BB3FEB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11278"/>
    <w:rsid w:val="00C25C23"/>
    <w:rsid w:val="00C27792"/>
    <w:rsid w:val="00C32961"/>
    <w:rsid w:val="00C360B7"/>
    <w:rsid w:val="00C4701A"/>
    <w:rsid w:val="00C60CF6"/>
    <w:rsid w:val="00C675D4"/>
    <w:rsid w:val="00C710F2"/>
    <w:rsid w:val="00C71318"/>
    <w:rsid w:val="00C76101"/>
    <w:rsid w:val="00C769DA"/>
    <w:rsid w:val="00C8623B"/>
    <w:rsid w:val="00C87017"/>
    <w:rsid w:val="00C97AAD"/>
    <w:rsid w:val="00CA39C7"/>
    <w:rsid w:val="00CB29CE"/>
    <w:rsid w:val="00CC4414"/>
    <w:rsid w:val="00CC7450"/>
    <w:rsid w:val="00CC7B13"/>
    <w:rsid w:val="00CD720C"/>
    <w:rsid w:val="00CE5CA6"/>
    <w:rsid w:val="00CF24F2"/>
    <w:rsid w:val="00CF3708"/>
    <w:rsid w:val="00CF4EA1"/>
    <w:rsid w:val="00D0140C"/>
    <w:rsid w:val="00D028A2"/>
    <w:rsid w:val="00D04809"/>
    <w:rsid w:val="00D050F9"/>
    <w:rsid w:val="00D0746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57987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108B"/>
    <w:rsid w:val="00DA4AA5"/>
    <w:rsid w:val="00DA4F33"/>
    <w:rsid w:val="00DA7C61"/>
    <w:rsid w:val="00DB3E23"/>
    <w:rsid w:val="00DB46C1"/>
    <w:rsid w:val="00DC5662"/>
    <w:rsid w:val="00DD0283"/>
    <w:rsid w:val="00DD0FB6"/>
    <w:rsid w:val="00DD19AA"/>
    <w:rsid w:val="00DD2030"/>
    <w:rsid w:val="00DD2F9D"/>
    <w:rsid w:val="00DD6EF6"/>
    <w:rsid w:val="00DD7EF2"/>
    <w:rsid w:val="00DE7888"/>
    <w:rsid w:val="00DF33A4"/>
    <w:rsid w:val="00DF3E61"/>
    <w:rsid w:val="00DF4DBF"/>
    <w:rsid w:val="00DF69A3"/>
    <w:rsid w:val="00E071C7"/>
    <w:rsid w:val="00E11866"/>
    <w:rsid w:val="00E22691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4B6E"/>
    <w:rsid w:val="00E96F8C"/>
    <w:rsid w:val="00EA041F"/>
    <w:rsid w:val="00EA3D28"/>
    <w:rsid w:val="00EA6A50"/>
    <w:rsid w:val="00EB32CF"/>
    <w:rsid w:val="00EB367D"/>
    <w:rsid w:val="00EB5964"/>
    <w:rsid w:val="00EC2801"/>
    <w:rsid w:val="00EC4724"/>
    <w:rsid w:val="00EC58A6"/>
    <w:rsid w:val="00ED5759"/>
    <w:rsid w:val="00ED5EBE"/>
    <w:rsid w:val="00EE326B"/>
    <w:rsid w:val="00EE5279"/>
    <w:rsid w:val="00EE5559"/>
    <w:rsid w:val="00EF0321"/>
    <w:rsid w:val="00EF2BCB"/>
    <w:rsid w:val="00F03DFE"/>
    <w:rsid w:val="00F13567"/>
    <w:rsid w:val="00F15E67"/>
    <w:rsid w:val="00F16411"/>
    <w:rsid w:val="00F2176B"/>
    <w:rsid w:val="00F25624"/>
    <w:rsid w:val="00F32A22"/>
    <w:rsid w:val="00F33378"/>
    <w:rsid w:val="00F4351B"/>
    <w:rsid w:val="00F4399C"/>
    <w:rsid w:val="00F504A9"/>
    <w:rsid w:val="00F615CB"/>
    <w:rsid w:val="00F65F39"/>
    <w:rsid w:val="00F7228A"/>
    <w:rsid w:val="00F743D7"/>
    <w:rsid w:val="00F768DE"/>
    <w:rsid w:val="00F816CC"/>
    <w:rsid w:val="00F937BB"/>
    <w:rsid w:val="00F96ED1"/>
    <w:rsid w:val="00F976E2"/>
    <w:rsid w:val="00FA33DE"/>
    <w:rsid w:val="00FA4EB1"/>
    <w:rsid w:val="00FC2D5C"/>
    <w:rsid w:val="00FC3A07"/>
    <w:rsid w:val="00FD247F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921E"/>
  <w15:docId w15:val="{FB8491B9-AE31-42CA-8E65-8E461A51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r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7D21-728A-4F06-A701-013CF5F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аусов</dc:creator>
  <cp:lastModifiedBy>Rita</cp:lastModifiedBy>
  <cp:revision>4</cp:revision>
  <cp:lastPrinted>2018-10-10T05:58:00Z</cp:lastPrinted>
  <dcterms:created xsi:type="dcterms:W3CDTF">2018-12-24T08:32:00Z</dcterms:created>
  <dcterms:modified xsi:type="dcterms:W3CDTF">2018-12-24T08:39:00Z</dcterms:modified>
</cp:coreProperties>
</file>